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C37DD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991417" w:rsidRDefault="00991417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r w:rsidR="00067DD2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B80953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D932BC" w:rsidRPr="00F10041" w:rsidRDefault="00D932BC" w:rsidP="00B80953">
            <w:pPr>
              <w:pStyle w:val="Ttulo9"/>
              <w:rPr>
                <w:b w:val="0"/>
                <w:bCs w:val="0"/>
              </w:rPr>
            </w:pPr>
            <w:r w:rsidRPr="00F10041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D932BC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r w:rsidR="00B80953">
              <w:rPr>
                <w:rFonts w:ascii="Arial" w:hAnsi="Arial"/>
                <w:snapToGrid w:val="0"/>
                <w:sz w:val="16"/>
              </w:rPr>
              <w:t xml:space="preserve"> DA 11ª VARA/CE DESIGNADA PARA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 w:rsidR="00B80953">
              <w:rPr>
                <w:rFonts w:ascii="Arial" w:hAnsi="Arial" w:cs="Arial"/>
                <w:snapToGrid w:val="0"/>
                <w:sz w:val="16"/>
              </w:rPr>
              <w:t>EJUÍZO DA JURISDIÇÃO ORIGINÁRIA (ATO 756/2016-CR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B80953">
              <w:rPr>
                <w:rFonts w:ascii="Arial" w:hAnsi="Arial"/>
                <w:snapToGrid w:val="0"/>
                <w:sz w:val="16"/>
                <w:u w:val="single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 (ATO 756/2016-CR) *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F13D6" w:rsidRDefault="00DF13D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DF13D6" w:rsidRPr="00C37DD9" w:rsidRDefault="00DF13D6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F13D6" w:rsidRDefault="00DF13D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F13D6" w:rsidRPr="008F5897" w:rsidRDefault="00DF13D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F13D6" w:rsidRDefault="00DF13D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F13D6" w:rsidRDefault="00DF13D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DF13D6" w:rsidRPr="00C37DD9" w:rsidRDefault="00DF13D6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F13D6" w:rsidRDefault="00DF13D6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 xml:space="preserve">) </w:t>
      </w:r>
      <w:r w:rsidR="00030EAD">
        <w:t xml:space="preserve">até </w:t>
      </w:r>
      <w:r w:rsidR="00AF6C04">
        <w:t>29/03</w:t>
      </w:r>
      <w:r w:rsidRPr="00D932BC">
        <w:t>/201</w:t>
      </w:r>
      <w:r w:rsidR="00030EAD">
        <w:t>7</w:t>
      </w:r>
      <w:r w:rsidRPr="00D932BC">
        <w:t xml:space="preserve"> (Ato nº 7</w:t>
      </w:r>
      <w:r w:rsidR="00030EAD">
        <w:t>65</w:t>
      </w:r>
      <w:r w:rsidRPr="00D932BC">
        <w:t>/2016-CR)</w:t>
      </w:r>
      <w:r w:rsidR="00C37DD9">
        <w:t>.</w:t>
      </w:r>
    </w:p>
    <w:p w:rsidR="0070536C" w:rsidRDefault="00B80953">
      <w:pPr>
        <w:pStyle w:val="Textoembloco"/>
        <w:tabs>
          <w:tab w:val="left" w:pos="400"/>
        </w:tabs>
        <w:ind w:left="0"/>
        <w:jc w:val="left"/>
      </w:pPr>
      <w:r>
        <w:t xml:space="preserve">(**) </w:t>
      </w:r>
      <w:r w:rsidRPr="00D932BC">
        <w:t>No período de</w:t>
      </w:r>
      <w:r>
        <w:t xml:space="preserve"> 08/12/2016 a 10/02/2017 (Ato 756/2016-CR)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  <w:r>
        <w:t>(***) Removido da 1ª Região, a partir de 19/12/2016. Prazo para entrar em exercício: 18/01/2017 (Ato 539/2016-GP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 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B9" w:rsidRPr="008C4CD2" w:rsidRDefault="003461B9" w:rsidP="008C4CD2">
            <w:pPr>
              <w:pStyle w:val="Ttulo9"/>
            </w:pPr>
            <w:r w:rsidRPr="008C4CD2"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B9" w:rsidRPr="00700C83" w:rsidRDefault="003461B9" w:rsidP="00EE7BD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</w:t>
            </w:r>
            <w:r>
              <w:rPr>
                <w:rFonts w:ascii="Arial" w:hAnsi="Arial"/>
                <w:sz w:val="16"/>
              </w:rPr>
              <w:t xml:space="preserve">IGNADO PARA PRESTAR AUXÍLIO NA </w:t>
            </w:r>
            <w:r w:rsidRPr="00700C83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  <w:r w:rsidRPr="00700C83">
              <w:rPr>
                <w:rFonts w:ascii="Arial" w:hAnsi="Arial"/>
                <w:sz w:val="16"/>
              </w:rPr>
              <w:t xml:space="preserve">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>
              <w:rPr>
                <w:rFonts w:ascii="Arial" w:hAnsi="Arial"/>
                <w:sz w:val="16"/>
              </w:rPr>
              <w:t>(ATO 459/2016-GP)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F13D6">
              <w:rPr>
                <w:rFonts w:cs="Arial"/>
              </w:rPr>
              <w:t>GABRIELA LIMA FONTENELL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Pr="00700C83" w:rsidRDefault="00DF13D6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00C83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700C83" w:rsidRDefault="00DF13D6" w:rsidP="00204A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IGNADO PARA PRESTAR AUXÍLIO </w:t>
            </w:r>
            <w:r>
              <w:rPr>
                <w:rFonts w:ascii="Arial" w:hAnsi="Arial"/>
                <w:sz w:val="16"/>
              </w:rPr>
              <w:t>E RESPONDER PELA</w:t>
            </w:r>
            <w:r w:rsidRPr="00700C83">
              <w:rPr>
                <w:rFonts w:ascii="Arial" w:hAnsi="Arial"/>
                <w:sz w:val="16"/>
              </w:rPr>
              <w:t xml:space="preserve"> 23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DF13D6" w:rsidRDefault="00DF13D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Pr="009B12FC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F13D6" w:rsidRPr="009B12FC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146DCC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1A740D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Pr="001A61D1" w:rsidRDefault="00DF13D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DF13D6" w:rsidRPr="00505EFD" w:rsidRDefault="00DF13D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Default="00DF13D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Default="00DF13D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  <w:trHeight w:val="58"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F13D6" w:rsidRDefault="00DF13D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F13D6" w:rsidRDefault="00DF13D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505EFD" w:rsidRDefault="00DF13D6" w:rsidP="00505EFD">
      <w:pPr>
        <w:pStyle w:val="Textoembloco"/>
        <w:tabs>
          <w:tab w:val="left" w:pos="400"/>
        </w:tabs>
        <w:ind w:left="0"/>
        <w:jc w:val="left"/>
      </w:pPr>
      <w:r>
        <w:t>(*) Removida da 2</w:t>
      </w:r>
      <w:r w:rsidRPr="00DF13D6">
        <w:t>ª Região, a partir de 19/12/2016. Prazo para entrar em exercício</w:t>
      </w:r>
      <w:r>
        <w:t xml:space="preserve"> na 23ª Vara/PE</w:t>
      </w:r>
      <w:r w:rsidRPr="00DF13D6">
        <w:t xml:space="preserve">: </w:t>
      </w:r>
      <w:r>
        <w:t>18/01</w:t>
      </w:r>
      <w:r w:rsidRPr="00DF13D6">
        <w:t>/2017 (Ato 5</w:t>
      </w:r>
      <w:r>
        <w:t>41</w:t>
      </w:r>
      <w:r w:rsidRPr="00DF13D6">
        <w:t>/2016-GP).</w:t>
      </w: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  <w:r>
        <w:t>(**) Removido da 3ª Região, a partir de 19/12/2016. Prazo para entrar em exercício na 32ª Vara/PE: 18/01/2017 (Ato 540/2016-GP).</w:t>
      </w: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067D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067DD2" w:rsidRDefault="00F729CE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>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246200">
        <w:rPr>
          <w:rFonts w:ascii="Arial" w:hAnsi="Arial" w:cs="Arial"/>
          <w:sz w:val="16"/>
        </w:rPr>
        <w:t>17</w:t>
      </w:r>
      <w:r>
        <w:rPr>
          <w:rFonts w:ascii="Arial" w:hAnsi="Arial" w:cs="Arial"/>
          <w:sz w:val="16"/>
        </w:rPr>
        <w:t>/1</w:t>
      </w:r>
      <w:r w:rsidR="00246200">
        <w:rPr>
          <w:rFonts w:ascii="Arial" w:hAnsi="Arial" w:cs="Arial"/>
          <w:sz w:val="16"/>
        </w:rPr>
        <w:t>2/2016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01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>2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61</w:t>
      </w:r>
      <w:r w:rsidR="00246200">
        <w:rPr>
          <w:rFonts w:ascii="Arial" w:hAnsi="Arial" w:cs="Arial"/>
          <w:sz w:val="16"/>
        </w:rPr>
        <w:t>5</w:t>
      </w:r>
      <w:r>
        <w:rPr>
          <w:rFonts w:ascii="Arial" w:hAnsi="Arial" w:cs="Arial"/>
          <w:sz w:val="16"/>
        </w:rPr>
        <w:t>/2016-CR)</w:t>
      </w:r>
    </w:p>
    <w:p w:rsidR="00DF13D6" w:rsidRDefault="00DF13D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(**) </w:t>
      </w:r>
      <w:r w:rsidRPr="00DF13D6">
        <w:rPr>
          <w:rFonts w:ascii="Arial" w:hAnsi="Arial" w:cs="Arial"/>
          <w:sz w:val="16"/>
        </w:rPr>
        <w:t xml:space="preserve">Removido da </w:t>
      </w:r>
      <w:r>
        <w:rPr>
          <w:rFonts w:ascii="Arial" w:hAnsi="Arial" w:cs="Arial"/>
          <w:sz w:val="16"/>
        </w:rPr>
        <w:t>2</w:t>
      </w:r>
      <w:r w:rsidRPr="00DF13D6">
        <w:rPr>
          <w:rFonts w:ascii="Arial" w:hAnsi="Arial" w:cs="Arial"/>
          <w:sz w:val="16"/>
        </w:rPr>
        <w:t xml:space="preserve">ª Região, a partir de 19/12/2016. Prazo para entrar em exercício na </w:t>
      </w:r>
      <w:r>
        <w:rPr>
          <w:rFonts w:ascii="Arial" w:hAnsi="Arial" w:cs="Arial"/>
          <w:sz w:val="16"/>
        </w:rPr>
        <w:t>9</w:t>
      </w:r>
      <w:r w:rsidRPr="00DF13D6">
        <w:rPr>
          <w:rFonts w:ascii="Arial" w:hAnsi="Arial" w:cs="Arial"/>
          <w:sz w:val="16"/>
        </w:rPr>
        <w:t>ª Vara/</w:t>
      </w:r>
      <w:r>
        <w:rPr>
          <w:rFonts w:ascii="Arial" w:hAnsi="Arial" w:cs="Arial"/>
          <w:sz w:val="16"/>
        </w:rPr>
        <w:t>S</w:t>
      </w:r>
      <w:r w:rsidRPr="00DF13D6">
        <w:rPr>
          <w:rFonts w:ascii="Arial" w:hAnsi="Arial" w:cs="Arial"/>
          <w:sz w:val="16"/>
        </w:rPr>
        <w:t>E: 1</w:t>
      </w:r>
      <w:r>
        <w:rPr>
          <w:rFonts w:ascii="Arial" w:hAnsi="Arial" w:cs="Arial"/>
          <w:sz w:val="16"/>
        </w:rPr>
        <w:t>8</w:t>
      </w:r>
      <w:r w:rsidRPr="00DF13D6">
        <w:rPr>
          <w:rFonts w:ascii="Arial" w:hAnsi="Arial" w:cs="Arial"/>
          <w:sz w:val="16"/>
        </w:rPr>
        <w:t>/01/2017 (Ato 54</w:t>
      </w:r>
      <w:r>
        <w:rPr>
          <w:rFonts w:ascii="Arial" w:hAnsi="Arial" w:cs="Arial"/>
          <w:sz w:val="16"/>
        </w:rPr>
        <w:t>2</w:t>
      </w:r>
      <w:r w:rsidRPr="00DF13D6">
        <w:rPr>
          <w:rFonts w:ascii="Arial" w:hAnsi="Arial" w:cs="Arial"/>
          <w:sz w:val="16"/>
        </w:rPr>
        <w:t>/2016-GP).</w:t>
      </w: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D24B1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D24B1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 w:rsidR="009C7B18">
              <w:rPr>
                <w:rFonts w:ascii="Arial" w:hAnsi="Arial" w:cs="Arial"/>
                <w:sz w:val="16"/>
                <w:lang w:val="en-US"/>
              </w:rPr>
              <w:t xml:space="preserve"> 12/01/2017 15:21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bookmarkEnd w:id="0"/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5C143A">
              <w:rPr>
                <w:rFonts w:ascii="Arial" w:hAnsi="Arial" w:cs="Arial"/>
                <w:sz w:val="16"/>
                <w:highlight w:val="yellow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E39A6">
            <w:pPr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E39A6">
            <w:pPr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06/01/20</w:t>
            </w:r>
            <w:r w:rsidRPr="005C143A">
              <w:rPr>
                <w:rFonts w:ascii="Arial" w:hAnsi="Arial" w:cs="Arial"/>
                <w:b/>
                <w:sz w:val="16"/>
                <w:highlight w:val="yellow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5C143A">
              <w:rPr>
                <w:rFonts w:ascii="Arial" w:hAnsi="Arial" w:cs="Arial"/>
                <w:sz w:val="16"/>
                <w:highlight w:val="yellow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E39A6">
            <w:pPr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E39A6">
            <w:pPr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06/01/20</w:t>
            </w:r>
            <w:r w:rsidRPr="005C143A">
              <w:rPr>
                <w:rFonts w:ascii="Arial" w:hAnsi="Arial" w:cs="Arial"/>
                <w:b/>
                <w:sz w:val="16"/>
                <w:highlight w:val="yellow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r>
              <w:rPr>
                <w:rFonts w:ascii="Arial" w:hAnsi="Arial" w:cs="Arial"/>
                <w:sz w:val="16"/>
              </w:rPr>
              <w:t>ar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5C143A">
              <w:rPr>
                <w:rFonts w:ascii="Arial" w:hAnsi="Arial" w:cs="Arial"/>
                <w:sz w:val="16"/>
                <w:highlight w:val="yellow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Pr="005C143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highlight w:val="yellow"/>
                <w:lang w:val="en-US"/>
              </w:rPr>
            </w:pPr>
            <w:r w:rsidRPr="005C143A">
              <w:rPr>
                <w:rFonts w:ascii="Arial" w:hAnsi="Arial" w:cs="Arial"/>
                <w:sz w:val="16"/>
                <w:highlight w:val="yellow"/>
                <w:lang w:val="en-US"/>
              </w:rPr>
              <w:t>16/12/20</w:t>
            </w:r>
            <w:r w:rsidRPr="005C143A">
              <w:rPr>
                <w:rFonts w:ascii="Arial" w:hAnsi="Arial" w:cs="Arial"/>
                <w:b/>
                <w:sz w:val="16"/>
                <w:highlight w:val="yellow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246200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30AA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9240A" w:rsidRPr="001A61D1" w:rsidRDefault="00F9240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Pr="00BB48B5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5D0C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5D0CAD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Of. 034/2016-PTRJEF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9240A" w:rsidRDefault="00F9240A" w:rsidP="00B30AA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8C" w:rsidRDefault="00F4018C">
      <w:r>
        <w:separator/>
      </w:r>
    </w:p>
  </w:endnote>
  <w:endnote w:type="continuationSeparator" w:id="0">
    <w:p w:rsidR="00F4018C" w:rsidRDefault="00F4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8C" w:rsidRDefault="00F4018C">
      <w:r>
        <w:separator/>
      </w:r>
    </w:p>
  </w:footnote>
  <w:footnote w:type="continuationSeparator" w:id="0">
    <w:p w:rsidR="00F4018C" w:rsidRDefault="00F4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A6" w:rsidRDefault="00BE39A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E39A6" w:rsidRDefault="00BE39A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E39A6" w:rsidRDefault="00BE39A6">
    <w:pPr>
      <w:pStyle w:val="Cabealho"/>
      <w:rPr>
        <w:b/>
        <w:sz w:val="24"/>
      </w:rPr>
    </w:pPr>
  </w:p>
  <w:p w:rsidR="00BE39A6" w:rsidRDefault="00BE39A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E39A6" w:rsidRPr="008B0764" w:rsidRDefault="00BE39A6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7/01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A6" w:rsidRDefault="00BE39A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E39A6" w:rsidRDefault="00BE39A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22A0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1751"/>
    <w:rsid w:val="001039B6"/>
    <w:rsid w:val="001150D4"/>
    <w:rsid w:val="0011784D"/>
    <w:rsid w:val="00125BFD"/>
    <w:rsid w:val="001260FE"/>
    <w:rsid w:val="00127774"/>
    <w:rsid w:val="001438ED"/>
    <w:rsid w:val="001439ED"/>
    <w:rsid w:val="00144776"/>
    <w:rsid w:val="00146DCC"/>
    <w:rsid w:val="0015435C"/>
    <w:rsid w:val="00156442"/>
    <w:rsid w:val="001577D1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46200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6717"/>
    <w:rsid w:val="005900E0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70D3"/>
    <w:rsid w:val="005C143A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7C04"/>
    <w:rsid w:val="007A224A"/>
    <w:rsid w:val="007A2E48"/>
    <w:rsid w:val="007A367B"/>
    <w:rsid w:val="007B672C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17293"/>
    <w:rsid w:val="00823482"/>
    <w:rsid w:val="0082535C"/>
    <w:rsid w:val="00825D44"/>
    <w:rsid w:val="008322C9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55E"/>
    <w:rsid w:val="008849B9"/>
    <w:rsid w:val="008951A3"/>
    <w:rsid w:val="00896611"/>
    <w:rsid w:val="00897670"/>
    <w:rsid w:val="008A3D08"/>
    <w:rsid w:val="008A4627"/>
    <w:rsid w:val="008B0764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D16"/>
    <w:rsid w:val="0090683E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B18"/>
    <w:rsid w:val="00981DE5"/>
    <w:rsid w:val="009843EA"/>
    <w:rsid w:val="00990992"/>
    <w:rsid w:val="00991417"/>
    <w:rsid w:val="00992BAD"/>
    <w:rsid w:val="00996798"/>
    <w:rsid w:val="009A16B4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513E5"/>
    <w:rsid w:val="00A56DD0"/>
    <w:rsid w:val="00A722CB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DD9"/>
    <w:rsid w:val="00C61660"/>
    <w:rsid w:val="00C64659"/>
    <w:rsid w:val="00C66747"/>
    <w:rsid w:val="00C71F42"/>
    <w:rsid w:val="00C832FE"/>
    <w:rsid w:val="00C90DCF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6EA1"/>
    <w:rsid w:val="00D26255"/>
    <w:rsid w:val="00D31DB9"/>
    <w:rsid w:val="00D31EBC"/>
    <w:rsid w:val="00D34490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2447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6F76"/>
    <w:rsid w:val="00F4018C"/>
    <w:rsid w:val="00F43856"/>
    <w:rsid w:val="00F55ECF"/>
    <w:rsid w:val="00F66127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1C8B7-A593-401F-84EC-23A5E879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EA61-3AED-4F97-953F-8D10E73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999</Words>
  <Characters>2159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0</cp:revision>
  <cp:lastPrinted>2017-01-09T23:24:00Z</cp:lastPrinted>
  <dcterms:created xsi:type="dcterms:W3CDTF">2017-01-09T23:10:00Z</dcterms:created>
  <dcterms:modified xsi:type="dcterms:W3CDTF">2017-01-13T13:18:00Z</dcterms:modified>
</cp:coreProperties>
</file>